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5360" w14:textId="77777777" w:rsidR="004228AA" w:rsidRPr="002057FC" w:rsidRDefault="004228AA" w:rsidP="004228AA">
      <w:pPr>
        <w:rPr>
          <w:rFonts w:ascii="Bookman Old Style" w:hAnsi="Bookman Old Style"/>
          <w:b/>
          <w:lang w:val="id-ID"/>
        </w:rPr>
      </w:pPr>
    </w:p>
    <w:p w14:paraId="790C60A4" w14:textId="57B21F53" w:rsidR="004228AA" w:rsidRPr="002057FC" w:rsidRDefault="007F24C0" w:rsidP="004228A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5E47D" wp14:editId="56E62F5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" name="Text Box 4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48650" w14:textId="77777777" w:rsidR="004228AA" w:rsidRPr="00CF294E" w:rsidRDefault="004228AA" w:rsidP="004228A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5E47D" id="_x0000_t202" coordsize="21600,21600" o:spt="202" path="m,l,21600r21600,l21600,xe">
                <v:stroke joinstyle="miter"/>
                <v:path gradientshapeok="t" o:connecttype="rect"/>
              </v:shapetype>
              <v:shape id="Text Box 4927" o:spid="_x0000_s1026" type="#_x0000_t202" style="position:absolute;left:0;text-align:left;margin-left:88.2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g0uh0u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09248650" w14:textId="77777777" w:rsidR="004228AA" w:rsidRPr="00CF294E" w:rsidRDefault="004228AA" w:rsidP="004228A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125F0B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43CB52EC" wp14:editId="6A38FFF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6" name="Picture 49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45A74" w14:textId="739B7C73" w:rsidR="004228AA" w:rsidRPr="002057FC" w:rsidRDefault="007F24C0" w:rsidP="004228A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068D2" wp14:editId="16F5ED4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5" name="Text Box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BDAAF" w14:textId="77777777" w:rsidR="004228AA" w:rsidRDefault="004228AA" w:rsidP="004228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3913BD2" w14:textId="77777777" w:rsidR="004228AA" w:rsidRPr="00CF294E" w:rsidRDefault="004228AA" w:rsidP="004228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68D2" id="Text Box 4928" o:spid="_x0000_s1027" type="#_x0000_t202" style="position:absolute;left:0;text-align:left;margin-left:88.3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O1Ja+r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3CCBDAAF" w14:textId="77777777" w:rsidR="004228AA" w:rsidRDefault="004228AA" w:rsidP="004228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3913BD2" w14:textId="77777777" w:rsidR="004228AA" w:rsidRPr="00CF294E" w:rsidRDefault="004228AA" w:rsidP="004228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6EFD1D" w14:textId="77777777" w:rsidR="004228AA" w:rsidRPr="002057FC" w:rsidRDefault="004228AA" w:rsidP="004228AA">
      <w:pPr>
        <w:jc w:val="center"/>
        <w:rPr>
          <w:rFonts w:ascii="Bookman Old Style" w:hAnsi="Bookman Old Style"/>
          <w:b/>
          <w:lang w:val="id-ID"/>
        </w:rPr>
      </w:pPr>
    </w:p>
    <w:p w14:paraId="1DF12DCF" w14:textId="06427AF8" w:rsidR="004228AA" w:rsidRPr="002057FC" w:rsidRDefault="007F24C0" w:rsidP="004228A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1FBB6" wp14:editId="6AB03DD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" name="Text Box 4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45D40" w14:textId="77777777" w:rsidR="004228AA" w:rsidRPr="00E616E9" w:rsidRDefault="004228AA" w:rsidP="004228A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 w:rsidR="00B90C10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1FBB6" id="Text Box 4929" o:spid="_x0000_s1028" type="#_x0000_t202" style="position:absolute;left:0;text-align:left;margin-left:88.6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" filled="f" stroked="f">
                <v:textbox inset="0,0,0,0">
                  <w:txbxContent>
                    <w:p w14:paraId="0C045D40" w14:textId="77777777" w:rsidR="004228AA" w:rsidRPr="00E616E9" w:rsidRDefault="004228AA" w:rsidP="004228A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 w:rsidR="00B90C10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87723BC" w14:textId="77777777" w:rsidR="004228AA" w:rsidRPr="002057FC" w:rsidRDefault="004228AA" w:rsidP="004228AA">
      <w:pPr>
        <w:jc w:val="center"/>
        <w:rPr>
          <w:rFonts w:ascii="Bookman Old Style" w:hAnsi="Bookman Old Style"/>
          <w:b/>
          <w:lang w:val="id-ID"/>
        </w:rPr>
      </w:pPr>
    </w:p>
    <w:p w14:paraId="1DA2AC5B" w14:textId="77777777" w:rsidR="004228AA" w:rsidRPr="002057FC" w:rsidRDefault="004228AA" w:rsidP="004228A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4BAD65C" w14:textId="60800882" w:rsidR="004228AA" w:rsidRPr="002057FC" w:rsidRDefault="007F24C0" w:rsidP="004228A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4A22A2A" wp14:editId="39D2A13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3" name="Line 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EA312" id="Line 492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EBE3CD9" w14:textId="77777777" w:rsidR="00094A3A" w:rsidRPr="004228AA" w:rsidRDefault="00094A3A" w:rsidP="00B00A8F">
      <w:pPr>
        <w:tabs>
          <w:tab w:val="right" w:pos="9855"/>
        </w:tabs>
        <w:rPr>
          <w:rFonts w:ascii="Bookman Old Style" w:hAnsi="Bookman Old Style"/>
          <w:sz w:val="22"/>
          <w:szCs w:val="22"/>
        </w:rPr>
      </w:pPr>
    </w:p>
    <w:p w14:paraId="333117DD" w14:textId="77777777" w:rsidR="00E4756B" w:rsidRPr="0015482D" w:rsidRDefault="00E4756B" w:rsidP="002E74B3">
      <w:pPr>
        <w:rPr>
          <w:rFonts w:ascii="Bookman Old Style" w:hAnsi="Bookman Old Style"/>
          <w:sz w:val="22"/>
          <w:szCs w:val="22"/>
        </w:rPr>
      </w:pPr>
    </w:p>
    <w:p w14:paraId="7D6D5A9D" w14:textId="567099FF" w:rsidR="007961DF" w:rsidRDefault="007961DF" w:rsidP="007961D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15482D">
        <w:rPr>
          <w:rFonts w:ascii="Bookman Old Style" w:hAnsi="Bookman Old Style"/>
          <w:b/>
          <w:sz w:val="22"/>
          <w:szCs w:val="22"/>
        </w:rPr>
        <w:t>IZIN TIDAK MASUK KERJA</w:t>
      </w:r>
    </w:p>
    <w:p w14:paraId="38D0B7E9" w14:textId="63B7627E" w:rsidR="00765310" w:rsidRPr="00765310" w:rsidRDefault="00765310" w:rsidP="007961DF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proofErr w:type="spellStart"/>
      <w:r w:rsidRPr="00765310">
        <w:rPr>
          <w:rFonts w:ascii="Bookman Old Style" w:hAnsi="Bookman Old Style"/>
          <w:bCs/>
          <w:sz w:val="22"/>
          <w:szCs w:val="22"/>
        </w:rPr>
        <w:t>Nomor</w:t>
      </w:r>
      <w:proofErr w:type="spellEnd"/>
      <w:r w:rsidRPr="00765310">
        <w:rPr>
          <w:rFonts w:ascii="Bookman Old Style" w:hAnsi="Bookman Old Style"/>
          <w:bCs/>
          <w:sz w:val="22"/>
          <w:szCs w:val="22"/>
        </w:rPr>
        <w:t xml:space="preserve">: W3-A/     </w:t>
      </w:r>
      <w:r w:rsidR="00384ED4">
        <w:rPr>
          <w:rFonts w:ascii="Bookman Old Style" w:hAnsi="Bookman Old Style"/>
          <w:bCs/>
          <w:sz w:val="22"/>
          <w:szCs w:val="22"/>
        </w:rPr>
        <w:t xml:space="preserve"> </w:t>
      </w:r>
      <w:r w:rsidRPr="00765310">
        <w:rPr>
          <w:rFonts w:ascii="Bookman Old Style" w:hAnsi="Bookman Old Style"/>
          <w:bCs/>
          <w:sz w:val="22"/>
          <w:szCs w:val="22"/>
        </w:rPr>
        <w:t xml:space="preserve"> /KP.01.1/</w:t>
      </w:r>
      <w:r w:rsidR="00384ED4">
        <w:rPr>
          <w:rFonts w:ascii="Bookman Old Style" w:hAnsi="Bookman Old Style"/>
          <w:bCs/>
          <w:sz w:val="22"/>
          <w:szCs w:val="22"/>
        </w:rPr>
        <w:t>9</w:t>
      </w:r>
      <w:r w:rsidRPr="00765310">
        <w:rPr>
          <w:rFonts w:ascii="Bookman Old Style" w:hAnsi="Bookman Old Style"/>
          <w:bCs/>
          <w:sz w:val="22"/>
          <w:szCs w:val="22"/>
        </w:rPr>
        <w:t>/2022</w:t>
      </w:r>
    </w:p>
    <w:p w14:paraId="673A375D" w14:textId="77777777" w:rsidR="007961DF" w:rsidRPr="0015482D" w:rsidRDefault="007961DF" w:rsidP="007961DF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14:paraId="3F6ACE37" w14:textId="1DFBD76D" w:rsidR="007961DF" w:rsidRPr="00B90C10" w:rsidRDefault="007961DF" w:rsidP="00897E4B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sz w:val="22"/>
          <w:szCs w:val="22"/>
          <w:lang w:val="id-ID"/>
        </w:rPr>
      </w:pPr>
      <w:r w:rsidRPr="004228AA">
        <w:rPr>
          <w:rFonts w:ascii="Bookman Old Style" w:hAnsi="Bookman Old Style"/>
          <w:sz w:val="22"/>
          <w:szCs w:val="22"/>
        </w:rPr>
        <w:t>Yan</w:t>
      </w:r>
      <w:r w:rsidR="004228AA">
        <w:rPr>
          <w:rFonts w:ascii="Bookman Old Style" w:hAnsi="Bookman Old Style"/>
          <w:sz w:val="22"/>
          <w:szCs w:val="22"/>
        </w:rPr>
        <w:t xml:space="preserve">g </w:t>
      </w:r>
      <w:proofErr w:type="spellStart"/>
      <w:r w:rsidR="004228AA">
        <w:rPr>
          <w:rFonts w:ascii="Bookman Old Style" w:hAnsi="Bookman Old Style"/>
          <w:sz w:val="22"/>
          <w:szCs w:val="22"/>
        </w:rPr>
        <w:t>bertandatangan</w:t>
      </w:r>
      <w:proofErr w:type="spellEnd"/>
      <w:r w:rsidR="004228AA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4228AA">
        <w:rPr>
          <w:rFonts w:ascii="Bookman Old Style" w:hAnsi="Bookman Old Style"/>
          <w:sz w:val="22"/>
          <w:szCs w:val="22"/>
        </w:rPr>
        <w:t>bawah</w:t>
      </w:r>
      <w:proofErr w:type="spellEnd"/>
      <w:r w:rsidR="004228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228AA">
        <w:rPr>
          <w:rFonts w:ascii="Bookman Old Style" w:hAnsi="Bookman Old Style"/>
          <w:sz w:val="22"/>
          <w:szCs w:val="22"/>
        </w:rPr>
        <w:t>ini</w:t>
      </w:r>
      <w:proofErr w:type="spellEnd"/>
      <w:r w:rsidR="004228AA">
        <w:rPr>
          <w:rFonts w:ascii="Bookman Old Style" w:hAnsi="Bookman Old Style"/>
          <w:sz w:val="22"/>
          <w:szCs w:val="22"/>
        </w:rPr>
        <w:tab/>
        <w:t>:</w:t>
      </w:r>
      <w:r w:rsidR="004228AA">
        <w:rPr>
          <w:rFonts w:ascii="Bookman Old Style" w:hAnsi="Bookman Old Style"/>
          <w:sz w:val="22"/>
          <w:szCs w:val="22"/>
        </w:rPr>
        <w:tab/>
      </w:r>
      <w:r w:rsidR="00384ED4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="00384ED4">
        <w:rPr>
          <w:rFonts w:ascii="Bookman Old Style" w:hAnsi="Bookman Old Style"/>
          <w:sz w:val="22"/>
          <w:szCs w:val="22"/>
        </w:rPr>
        <w:t>Pelmizar</w:t>
      </w:r>
      <w:proofErr w:type="spellEnd"/>
      <w:r w:rsidR="00384ED4">
        <w:rPr>
          <w:rFonts w:ascii="Bookman Old Style" w:hAnsi="Bookman Old Style"/>
          <w:sz w:val="22"/>
          <w:szCs w:val="22"/>
        </w:rPr>
        <w:t>, M.H.I.</w:t>
      </w:r>
    </w:p>
    <w:p w14:paraId="7F75EF3D" w14:textId="1DB6DC2E" w:rsidR="007961DF" w:rsidRPr="004228AA" w:rsidRDefault="007961DF" w:rsidP="00897E4B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4228AA">
        <w:rPr>
          <w:rFonts w:ascii="Bookman Old Style" w:hAnsi="Bookman Old Style"/>
          <w:sz w:val="22"/>
          <w:szCs w:val="22"/>
        </w:rPr>
        <w:t>Selaku</w:t>
      </w:r>
      <w:proofErr w:type="spellEnd"/>
      <w:r w:rsidRPr="004228AA">
        <w:rPr>
          <w:rFonts w:ascii="Bookman Old Style" w:hAnsi="Bookman Old Style"/>
          <w:sz w:val="22"/>
          <w:szCs w:val="22"/>
        </w:rPr>
        <w:tab/>
      </w:r>
      <w:r w:rsidR="004228AA">
        <w:rPr>
          <w:rFonts w:ascii="Bookman Old Style" w:hAnsi="Bookman Old Style"/>
          <w:sz w:val="22"/>
          <w:szCs w:val="22"/>
        </w:rPr>
        <w:t>:</w:t>
      </w:r>
      <w:r w:rsidR="004228AA">
        <w:rPr>
          <w:rFonts w:ascii="Bookman Old Style" w:hAnsi="Bookman Old Style"/>
          <w:sz w:val="22"/>
          <w:szCs w:val="22"/>
        </w:rPr>
        <w:tab/>
      </w:r>
      <w:proofErr w:type="spellStart"/>
      <w:r w:rsidRPr="004228AA">
        <w:rPr>
          <w:rFonts w:ascii="Bookman Old Style" w:hAnsi="Bookman Old Style"/>
          <w:sz w:val="22"/>
          <w:szCs w:val="22"/>
        </w:rPr>
        <w:t>Ketua</w:t>
      </w:r>
      <w:proofErr w:type="spellEnd"/>
      <w:r w:rsidRPr="004228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228AA">
        <w:rPr>
          <w:rFonts w:ascii="Bookman Old Style" w:hAnsi="Bookman Old Style"/>
          <w:sz w:val="22"/>
          <w:szCs w:val="22"/>
        </w:rPr>
        <w:t>Pengadilan</w:t>
      </w:r>
      <w:proofErr w:type="spellEnd"/>
      <w:r w:rsidRPr="004228AA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A680080" w14:textId="77777777" w:rsidR="004228AA" w:rsidRDefault="004228AA" w:rsidP="004228AA">
      <w:pPr>
        <w:tabs>
          <w:tab w:val="left" w:pos="4111"/>
          <w:tab w:val="left" w:pos="4253"/>
        </w:tabs>
        <w:rPr>
          <w:rFonts w:ascii="Bookman Old Style" w:hAnsi="Bookman Old Style"/>
          <w:sz w:val="22"/>
          <w:szCs w:val="22"/>
        </w:rPr>
      </w:pPr>
    </w:p>
    <w:p w14:paraId="32E82CC1" w14:textId="77777777" w:rsidR="007961DF" w:rsidRPr="004228AA" w:rsidRDefault="007961DF" w:rsidP="004228AA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4228AA">
        <w:rPr>
          <w:rFonts w:ascii="Bookman Old Style" w:hAnsi="Bookman Old Style"/>
          <w:sz w:val="22"/>
          <w:szCs w:val="22"/>
        </w:rPr>
        <w:t>Dengan</w:t>
      </w:r>
      <w:proofErr w:type="spellEnd"/>
      <w:r w:rsidRPr="004228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228AA">
        <w:rPr>
          <w:rFonts w:ascii="Bookman Old Style" w:hAnsi="Bookman Old Style"/>
          <w:sz w:val="22"/>
          <w:szCs w:val="22"/>
        </w:rPr>
        <w:t>ini</w:t>
      </w:r>
      <w:proofErr w:type="spellEnd"/>
      <w:r w:rsidRPr="004228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228AA">
        <w:rPr>
          <w:rFonts w:ascii="Bookman Old Style" w:hAnsi="Bookman Old Style"/>
          <w:sz w:val="22"/>
          <w:szCs w:val="22"/>
        </w:rPr>
        <w:t>memberikan</w:t>
      </w:r>
      <w:proofErr w:type="spellEnd"/>
      <w:r w:rsidRPr="004228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228AA">
        <w:rPr>
          <w:rFonts w:ascii="Bookman Old Style" w:hAnsi="Bookman Old Style"/>
          <w:sz w:val="22"/>
          <w:szCs w:val="22"/>
        </w:rPr>
        <w:t>izin</w:t>
      </w:r>
      <w:proofErr w:type="spellEnd"/>
      <w:r w:rsidRPr="004228AA">
        <w:rPr>
          <w:rFonts w:ascii="Bookman Old Style" w:hAnsi="Bookman Old Style"/>
          <w:sz w:val="22"/>
          <w:szCs w:val="22"/>
        </w:rPr>
        <w:tab/>
      </w:r>
      <w:r w:rsidRPr="004228AA">
        <w:rPr>
          <w:rFonts w:ascii="Bookman Old Style" w:hAnsi="Bookman Old Style"/>
          <w:sz w:val="22"/>
          <w:szCs w:val="22"/>
        </w:rPr>
        <w:tab/>
      </w:r>
    </w:p>
    <w:p w14:paraId="4BFFFD53" w14:textId="7CB363B6" w:rsidR="0009407C" w:rsidRDefault="004228AA" w:rsidP="00C82678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="007961DF" w:rsidRPr="004228AA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384ED4" w:rsidRPr="00384ED4">
        <w:rPr>
          <w:rFonts w:ascii="Bookman Old Style" w:hAnsi="Bookman Old Style"/>
        </w:rPr>
        <w:t xml:space="preserve">Dr. Drs. H. Abdul </w:t>
      </w:r>
      <w:proofErr w:type="spellStart"/>
      <w:r w:rsidR="00384ED4" w:rsidRPr="00384ED4">
        <w:rPr>
          <w:rFonts w:ascii="Bookman Old Style" w:hAnsi="Bookman Old Style"/>
        </w:rPr>
        <w:t>Hadi</w:t>
      </w:r>
      <w:proofErr w:type="spellEnd"/>
      <w:r w:rsidR="00384ED4" w:rsidRPr="00384ED4">
        <w:rPr>
          <w:rFonts w:ascii="Bookman Old Style" w:hAnsi="Bookman Old Style"/>
        </w:rPr>
        <w:t>, M.H.I.</w:t>
      </w:r>
    </w:p>
    <w:p w14:paraId="61C15B0B" w14:textId="051260E5" w:rsidR="007961DF" w:rsidRPr="00BF7C82" w:rsidRDefault="007961DF" w:rsidP="00C82678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sz w:val="22"/>
          <w:szCs w:val="22"/>
          <w:lang w:val="id-ID"/>
        </w:rPr>
      </w:pPr>
      <w:r w:rsidRPr="004228AA">
        <w:rPr>
          <w:rFonts w:ascii="Bookman Old Style" w:hAnsi="Bookman Old Style"/>
          <w:sz w:val="22"/>
          <w:szCs w:val="22"/>
        </w:rPr>
        <w:t>NIP</w:t>
      </w:r>
      <w:r w:rsidRPr="004228AA">
        <w:rPr>
          <w:rFonts w:ascii="Bookman Old Style" w:hAnsi="Bookman Old Style"/>
          <w:sz w:val="22"/>
          <w:szCs w:val="22"/>
        </w:rPr>
        <w:tab/>
        <w:t>:</w:t>
      </w:r>
      <w:r w:rsidR="004228AA">
        <w:rPr>
          <w:rFonts w:ascii="Bookman Old Style" w:hAnsi="Bookman Old Style"/>
          <w:sz w:val="22"/>
          <w:szCs w:val="22"/>
        </w:rPr>
        <w:tab/>
      </w:r>
      <w:r w:rsidR="00384ED4" w:rsidRPr="00384ED4">
        <w:rPr>
          <w:rFonts w:ascii="Bookman Old Style" w:hAnsi="Bookman Old Style"/>
        </w:rPr>
        <w:t>196212281993031004</w:t>
      </w:r>
    </w:p>
    <w:p w14:paraId="51CE9FD8" w14:textId="4B62D0F1" w:rsidR="007961DF" w:rsidRPr="004228AA" w:rsidRDefault="007961DF" w:rsidP="00384ED4">
      <w:pPr>
        <w:tabs>
          <w:tab w:val="left" w:pos="4111"/>
          <w:tab w:val="left" w:pos="4253"/>
        </w:tabs>
        <w:spacing w:line="360" w:lineRule="auto"/>
        <w:ind w:left="4320" w:right="-290" w:hanging="4320"/>
        <w:rPr>
          <w:rFonts w:ascii="Bookman Old Style" w:hAnsi="Bookman Old Style"/>
          <w:sz w:val="22"/>
          <w:szCs w:val="22"/>
        </w:rPr>
      </w:pPr>
      <w:proofErr w:type="spellStart"/>
      <w:r w:rsidRPr="0015482D">
        <w:rPr>
          <w:rFonts w:ascii="Bookman Old Style" w:hAnsi="Bookman Old Style"/>
          <w:sz w:val="22"/>
          <w:szCs w:val="22"/>
        </w:rPr>
        <w:t>Jabatan</w:t>
      </w:r>
      <w:proofErr w:type="spellEnd"/>
      <w:r w:rsidRPr="0015482D">
        <w:rPr>
          <w:rFonts w:ascii="Bookman Old Style" w:hAnsi="Bookman Old Style"/>
          <w:sz w:val="22"/>
          <w:szCs w:val="22"/>
        </w:rPr>
        <w:tab/>
        <w:t>:</w:t>
      </w:r>
      <w:r w:rsidR="004228AA">
        <w:rPr>
          <w:rFonts w:ascii="Bookman Old Style" w:hAnsi="Bookman Old Style"/>
          <w:sz w:val="22"/>
          <w:szCs w:val="22"/>
        </w:rPr>
        <w:tab/>
      </w:r>
      <w:bookmarkStart w:id="0" w:name="_Hlk41036362"/>
      <w:r w:rsidR="00384ED4">
        <w:rPr>
          <w:rFonts w:ascii="Bookman Old Style" w:hAnsi="Bookman Old Style"/>
        </w:rPr>
        <w:t>Hakim Tinggi</w:t>
      </w:r>
      <w:r w:rsidR="00765310">
        <w:rPr>
          <w:rFonts w:ascii="Bookman Old Style" w:hAnsi="Bookman Old Style"/>
        </w:rPr>
        <w:t xml:space="preserve"> </w:t>
      </w:r>
      <w:proofErr w:type="spellStart"/>
      <w:r w:rsidR="00765310" w:rsidRPr="0015482D">
        <w:rPr>
          <w:rFonts w:ascii="Bookman Old Style" w:hAnsi="Bookman Old Style"/>
        </w:rPr>
        <w:t>Pengadilan</w:t>
      </w:r>
      <w:proofErr w:type="spellEnd"/>
      <w:r w:rsidR="00765310" w:rsidRPr="0015482D">
        <w:rPr>
          <w:rFonts w:ascii="Bookman Old Style" w:hAnsi="Bookman Old Style"/>
        </w:rPr>
        <w:t xml:space="preserve"> </w:t>
      </w:r>
      <w:r w:rsidR="00765310">
        <w:rPr>
          <w:rFonts w:ascii="Bookman Old Style" w:hAnsi="Bookman Old Style"/>
        </w:rPr>
        <w:t xml:space="preserve">Tinggi </w:t>
      </w:r>
      <w:r w:rsidR="00765310" w:rsidRPr="0015482D">
        <w:rPr>
          <w:rFonts w:ascii="Bookman Old Style" w:hAnsi="Bookman Old Style"/>
        </w:rPr>
        <w:t>Agam</w:t>
      </w:r>
      <w:r w:rsidR="00384ED4">
        <w:rPr>
          <w:rFonts w:ascii="Bookman Old Style" w:hAnsi="Bookman Old Style"/>
        </w:rPr>
        <w:t xml:space="preserve">a </w:t>
      </w:r>
      <w:r w:rsidR="00765310">
        <w:rPr>
          <w:rFonts w:ascii="Bookman Old Style" w:hAnsi="Bookman Old Style"/>
        </w:rPr>
        <w:t>Padang</w:t>
      </w:r>
    </w:p>
    <w:bookmarkEnd w:id="0"/>
    <w:p w14:paraId="7ED6FC0E" w14:textId="6AC6F599" w:rsidR="007961DF" w:rsidRPr="000E675F" w:rsidRDefault="007961DF" w:rsidP="00C82678">
      <w:pPr>
        <w:tabs>
          <w:tab w:val="left" w:pos="4111"/>
          <w:tab w:val="left" w:pos="4253"/>
        </w:tabs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5482D">
        <w:rPr>
          <w:rFonts w:ascii="Bookman Old Style" w:hAnsi="Bookman Old Style"/>
          <w:sz w:val="22"/>
          <w:szCs w:val="22"/>
        </w:rPr>
        <w:t>Untuk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tidak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masuk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kerja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pada</w:t>
      </w:r>
      <w:r w:rsidRPr="0015482D">
        <w:rPr>
          <w:rFonts w:ascii="Bookman Old Style" w:hAnsi="Bookman Old Style"/>
          <w:sz w:val="22"/>
          <w:szCs w:val="22"/>
        </w:rPr>
        <w:tab/>
        <w:t>:</w:t>
      </w:r>
      <w:r w:rsidR="004228AA">
        <w:rPr>
          <w:rFonts w:ascii="Bookman Old Style" w:hAnsi="Bookman Old Style"/>
          <w:sz w:val="22"/>
          <w:szCs w:val="22"/>
        </w:rPr>
        <w:tab/>
      </w:r>
      <w:r w:rsidR="00384ED4">
        <w:rPr>
          <w:rFonts w:ascii="Bookman Old Style" w:hAnsi="Bookman Old Style"/>
          <w:sz w:val="22"/>
          <w:szCs w:val="22"/>
        </w:rPr>
        <w:t>13</w:t>
      </w:r>
      <w:r w:rsidR="00765310">
        <w:rPr>
          <w:rFonts w:ascii="Bookman Old Style" w:hAnsi="Bookman Old Style"/>
          <w:sz w:val="22"/>
          <w:szCs w:val="22"/>
        </w:rPr>
        <w:t xml:space="preserve"> </w:t>
      </w:r>
      <w:r w:rsidR="00384ED4">
        <w:rPr>
          <w:rFonts w:ascii="Bookman Old Style" w:hAnsi="Bookman Old Style"/>
          <w:sz w:val="22"/>
          <w:szCs w:val="22"/>
        </w:rPr>
        <w:t>September</w:t>
      </w:r>
      <w:r w:rsidR="00765310">
        <w:rPr>
          <w:rFonts w:ascii="Bookman Old Style" w:hAnsi="Bookman Old Style"/>
          <w:sz w:val="22"/>
          <w:szCs w:val="22"/>
        </w:rPr>
        <w:t xml:space="preserve"> 2022</w:t>
      </w:r>
    </w:p>
    <w:p w14:paraId="18909615" w14:textId="2FC99720" w:rsidR="00747467" w:rsidRPr="000E675F" w:rsidRDefault="007961DF" w:rsidP="00C82678">
      <w:pPr>
        <w:tabs>
          <w:tab w:val="left" w:pos="4111"/>
          <w:tab w:val="left" w:pos="4253"/>
        </w:tabs>
        <w:spacing w:line="360" w:lineRule="auto"/>
        <w:ind w:left="4253" w:hanging="4253"/>
        <w:rPr>
          <w:rFonts w:ascii="Bookman Old Style" w:hAnsi="Bookman Old Style"/>
          <w:sz w:val="22"/>
          <w:szCs w:val="22"/>
        </w:rPr>
      </w:pPr>
      <w:proofErr w:type="spellStart"/>
      <w:r w:rsidRPr="0015482D">
        <w:rPr>
          <w:rFonts w:ascii="Bookman Old Style" w:hAnsi="Bookman Old Style"/>
          <w:sz w:val="22"/>
          <w:szCs w:val="22"/>
        </w:rPr>
        <w:t>Untuk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keperluan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r w:rsidRPr="0015482D">
        <w:rPr>
          <w:rFonts w:ascii="Bookman Old Style" w:hAnsi="Bookman Old Style"/>
          <w:sz w:val="22"/>
          <w:szCs w:val="22"/>
        </w:rPr>
        <w:tab/>
        <w:t>:</w:t>
      </w:r>
      <w:r w:rsidR="004228AA">
        <w:rPr>
          <w:rFonts w:ascii="Bookman Old Style" w:hAnsi="Bookman Old Style"/>
          <w:sz w:val="22"/>
          <w:szCs w:val="22"/>
        </w:rPr>
        <w:tab/>
      </w:r>
      <w:proofErr w:type="spellStart"/>
      <w:r w:rsidR="00384ED4">
        <w:rPr>
          <w:rFonts w:ascii="Bookman Old Style" w:hAnsi="Bookman Old Style"/>
          <w:sz w:val="22"/>
          <w:szCs w:val="22"/>
        </w:rPr>
        <w:t>Menghadiri</w:t>
      </w:r>
      <w:proofErr w:type="spellEnd"/>
      <w:r w:rsidR="00384ED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84ED4">
        <w:rPr>
          <w:rFonts w:ascii="Bookman Old Style" w:hAnsi="Bookman Old Style"/>
          <w:sz w:val="22"/>
          <w:szCs w:val="22"/>
        </w:rPr>
        <w:t>Pelantikan</w:t>
      </w:r>
      <w:proofErr w:type="spellEnd"/>
      <w:r w:rsidR="00384ED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84ED4">
        <w:rPr>
          <w:rFonts w:ascii="Bookman Old Style" w:hAnsi="Bookman Old Style"/>
          <w:sz w:val="22"/>
          <w:szCs w:val="22"/>
        </w:rPr>
        <w:t>Istri</w:t>
      </w:r>
      <w:proofErr w:type="spellEnd"/>
      <w:r w:rsidR="00384ED4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384ED4">
        <w:rPr>
          <w:rFonts w:ascii="Bookman Old Style" w:hAnsi="Bookman Old Style"/>
          <w:sz w:val="22"/>
          <w:szCs w:val="22"/>
        </w:rPr>
        <w:t>Pengadilan</w:t>
      </w:r>
      <w:proofErr w:type="spellEnd"/>
      <w:r w:rsidR="00384ED4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384ED4">
        <w:rPr>
          <w:rFonts w:ascii="Bookman Old Style" w:hAnsi="Bookman Old Style"/>
          <w:sz w:val="22"/>
          <w:szCs w:val="22"/>
        </w:rPr>
        <w:t>Painan</w:t>
      </w:r>
      <w:proofErr w:type="spellEnd"/>
    </w:p>
    <w:p w14:paraId="7DDA53CE" w14:textId="77777777" w:rsidR="007961DF" w:rsidRPr="00B447CD" w:rsidRDefault="007961DF" w:rsidP="007961DF">
      <w:pPr>
        <w:spacing w:line="360" w:lineRule="auto"/>
        <w:rPr>
          <w:rFonts w:ascii="Bookman Old Style" w:hAnsi="Bookman Old Style"/>
          <w:sz w:val="22"/>
          <w:szCs w:val="22"/>
          <w:lang w:val="id-ID"/>
        </w:rPr>
      </w:pPr>
    </w:p>
    <w:p w14:paraId="3BCDFE2C" w14:textId="77777777" w:rsidR="007961DF" w:rsidRPr="0015482D" w:rsidRDefault="007961DF" w:rsidP="004228A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5482D">
        <w:rPr>
          <w:rFonts w:ascii="Bookman Old Style" w:hAnsi="Bookman Old Style"/>
          <w:sz w:val="22"/>
          <w:szCs w:val="22"/>
        </w:rPr>
        <w:t>Demikian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izin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ini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diberikan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kepada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15482D">
        <w:rPr>
          <w:rFonts w:ascii="Bookman Old Style" w:hAnsi="Bookman Old Style"/>
          <w:sz w:val="22"/>
          <w:szCs w:val="22"/>
        </w:rPr>
        <w:t>bersangkutan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untuk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digunakan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1548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5482D">
        <w:rPr>
          <w:rFonts w:ascii="Bookman Old Style" w:hAnsi="Bookman Old Style"/>
          <w:sz w:val="22"/>
          <w:szCs w:val="22"/>
        </w:rPr>
        <w:t>mestinya</w:t>
      </w:r>
      <w:proofErr w:type="spellEnd"/>
      <w:r w:rsidRPr="0015482D">
        <w:rPr>
          <w:rFonts w:ascii="Bookman Old Style" w:hAnsi="Bookman Old Style"/>
          <w:sz w:val="22"/>
          <w:szCs w:val="22"/>
        </w:rPr>
        <w:t>.</w:t>
      </w:r>
    </w:p>
    <w:p w14:paraId="689CAD08" w14:textId="77777777" w:rsidR="007961DF" w:rsidRPr="0015482D" w:rsidRDefault="007961DF" w:rsidP="007961DF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5DA6FDF2" w14:textId="77777777" w:rsidR="004228AA" w:rsidRDefault="004228AA" w:rsidP="004228AA">
      <w:pPr>
        <w:ind w:firstLine="4820"/>
        <w:rPr>
          <w:rFonts w:ascii="Bookman Old Style" w:hAnsi="Bookman Old Style"/>
          <w:sz w:val="22"/>
          <w:szCs w:val="22"/>
        </w:rPr>
      </w:pPr>
    </w:p>
    <w:p w14:paraId="7BB3109F" w14:textId="77777777" w:rsidR="00384ED4" w:rsidRPr="0037294F" w:rsidRDefault="00384ED4" w:rsidP="00384ED4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2 September 2022</w:t>
      </w:r>
    </w:p>
    <w:p w14:paraId="1F918EB0" w14:textId="77777777" w:rsidR="00384ED4" w:rsidRPr="0037294F" w:rsidRDefault="00384ED4" w:rsidP="00384ED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E1BB135" w14:textId="77777777" w:rsidR="00384ED4" w:rsidRPr="0037294F" w:rsidRDefault="00384ED4" w:rsidP="00384ED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76A0BBA" w14:textId="77777777" w:rsidR="00384ED4" w:rsidRPr="0037294F" w:rsidRDefault="00384ED4" w:rsidP="00384ED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A50D7BB" w14:textId="0D4A5AA3" w:rsidR="00384ED4" w:rsidRDefault="00384ED4" w:rsidP="00384ED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883D10A" w14:textId="77777777" w:rsidR="00384ED4" w:rsidRPr="0037294F" w:rsidRDefault="00384ED4" w:rsidP="00384ED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A70EFD5" w14:textId="77777777" w:rsidR="00384ED4" w:rsidRPr="0037294F" w:rsidRDefault="00384ED4" w:rsidP="00384ED4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69ADA27B" w14:textId="77777777" w:rsidR="00384ED4" w:rsidRPr="0037294F" w:rsidRDefault="00384ED4" w:rsidP="00384ED4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4CDE87E" w14:textId="77777777" w:rsidR="007961DF" w:rsidRPr="0015482D" w:rsidRDefault="007961DF" w:rsidP="007961DF">
      <w:pPr>
        <w:tabs>
          <w:tab w:val="left" w:pos="5103"/>
        </w:tabs>
        <w:ind w:firstLine="5103"/>
        <w:rPr>
          <w:rFonts w:ascii="Bookman Old Style" w:hAnsi="Bookman Old Style"/>
          <w:sz w:val="22"/>
          <w:szCs w:val="22"/>
        </w:rPr>
      </w:pPr>
    </w:p>
    <w:p w14:paraId="1A5D202A" w14:textId="77777777" w:rsidR="0015482D" w:rsidRDefault="0015482D" w:rsidP="007961D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1A79E70" w14:textId="77777777" w:rsidR="007961DF" w:rsidRPr="0015482D" w:rsidRDefault="007961DF" w:rsidP="007E0BDC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sectPr w:rsidR="007961DF" w:rsidRPr="0015482D" w:rsidSect="004228AA">
      <w:pgSz w:w="12242" w:h="18722" w:code="258"/>
      <w:pgMar w:top="1134" w:right="102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022B" w14:textId="77777777" w:rsidR="00F977E0" w:rsidRDefault="00F977E0">
      <w:r>
        <w:separator/>
      </w:r>
    </w:p>
  </w:endnote>
  <w:endnote w:type="continuationSeparator" w:id="0">
    <w:p w14:paraId="0A988546" w14:textId="77777777" w:rsidR="00F977E0" w:rsidRDefault="00F9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6D60" w14:textId="77777777" w:rsidR="00F977E0" w:rsidRDefault="00F977E0">
      <w:r>
        <w:separator/>
      </w:r>
    </w:p>
  </w:footnote>
  <w:footnote w:type="continuationSeparator" w:id="0">
    <w:p w14:paraId="37DB324B" w14:textId="77777777" w:rsidR="00F977E0" w:rsidRDefault="00F9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A1BB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1C192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A66F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1E318C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367803">
    <w:abstractNumId w:val="4"/>
  </w:num>
  <w:num w:numId="2" w16cid:durableId="1507132776">
    <w:abstractNumId w:val="2"/>
  </w:num>
  <w:num w:numId="3" w16cid:durableId="1434783759">
    <w:abstractNumId w:val="0"/>
  </w:num>
  <w:num w:numId="4" w16cid:durableId="1244488132">
    <w:abstractNumId w:val="3"/>
  </w:num>
  <w:num w:numId="5" w16cid:durableId="5118418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5F3"/>
    <w:rsid w:val="00004ABB"/>
    <w:rsid w:val="00010C21"/>
    <w:rsid w:val="0002119C"/>
    <w:rsid w:val="00023274"/>
    <w:rsid w:val="00025E14"/>
    <w:rsid w:val="00027399"/>
    <w:rsid w:val="00041DF8"/>
    <w:rsid w:val="0004521F"/>
    <w:rsid w:val="00050DAF"/>
    <w:rsid w:val="00053F0B"/>
    <w:rsid w:val="00060C55"/>
    <w:rsid w:val="00062CE4"/>
    <w:rsid w:val="00063E2F"/>
    <w:rsid w:val="00064B71"/>
    <w:rsid w:val="000658B9"/>
    <w:rsid w:val="000660E7"/>
    <w:rsid w:val="00067299"/>
    <w:rsid w:val="000678C8"/>
    <w:rsid w:val="00070A6D"/>
    <w:rsid w:val="00073D3C"/>
    <w:rsid w:val="0009160B"/>
    <w:rsid w:val="0009407C"/>
    <w:rsid w:val="00094A3A"/>
    <w:rsid w:val="000A51B1"/>
    <w:rsid w:val="000A5A37"/>
    <w:rsid w:val="000A74E9"/>
    <w:rsid w:val="000B461A"/>
    <w:rsid w:val="000B48A2"/>
    <w:rsid w:val="000C1106"/>
    <w:rsid w:val="000C73DE"/>
    <w:rsid w:val="000C77D5"/>
    <w:rsid w:val="000C77EC"/>
    <w:rsid w:val="000D370D"/>
    <w:rsid w:val="000D624E"/>
    <w:rsid w:val="000D708F"/>
    <w:rsid w:val="000D777E"/>
    <w:rsid w:val="000E22E8"/>
    <w:rsid w:val="000E4FB4"/>
    <w:rsid w:val="000E675F"/>
    <w:rsid w:val="0010201E"/>
    <w:rsid w:val="00105938"/>
    <w:rsid w:val="00105BA7"/>
    <w:rsid w:val="00105D22"/>
    <w:rsid w:val="00107B4A"/>
    <w:rsid w:val="00110197"/>
    <w:rsid w:val="001151E2"/>
    <w:rsid w:val="00115387"/>
    <w:rsid w:val="00115850"/>
    <w:rsid w:val="00116348"/>
    <w:rsid w:val="0011671E"/>
    <w:rsid w:val="0011688B"/>
    <w:rsid w:val="00125F0B"/>
    <w:rsid w:val="00132F9B"/>
    <w:rsid w:val="00142FAC"/>
    <w:rsid w:val="00143D5D"/>
    <w:rsid w:val="001460E0"/>
    <w:rsid w:val="0015068A"/>
    <w:rsid w:val="00153744"/>
    <w:rsid w:val="0015482D"/>
    <w:rsid w:val="00156886"/>
    <w:rsid w:val="00157003"/>
    <w:rsid w:val="001572DE"/>
    <w:rsid w:val="001573F2"/>
    <w:rsid w:val="00160FA4"/>
    <w:rsid w:val="00167301"/>
    <w:rsid w:val="00172197"/>
    <w:rsid w:val="001836CF"/>
    <w:rsid w:val="001836FB"/>
    <w:rsid w:val="00186E16"/>
    <w:rsid w:val="0019038A"/>
    <w:rsid w:val="001903EA"/>
    <w:rsid w:val="00191391"/>
    <w:rsid w:val="00191BBC"/>
    <w:rsid w:val="00196FA1"/>
    <w:rsid w:val="001B1711"/>
    <w:rsid w:val="001B272C"/>
    <w:rsid w:val="001D1E91"/>
    <w:rsid w:val="001D5F49"/>
    <w:rsid w:val="001D765F"/>
    <w:rsid w:val="001D7929"/>
    <w:rsid w:val="001E2414"/>
    <w:rsid w:val="001E5DB6"/>
    <w:rsid w:val="001E61F5"/>
    <w:rsid w:val="001E623D"/>
    <w:rsid w:val="00206420"/>
    <w:rsid w:val="00212631"/>
    <w:rsid w:val="00213E11"/>
    <w:rsid w:val="00214300"/>
    <w:rsid w:val="00215A20"/>
    <w:rsid w:val="00220C69"/>
    <w:rsid w:val="00227FCD"/>
    <w:rsid w:val="00232995"/>
    <w:rsid w:val="002348E5"/>
    <w:rsid w:val="00236459"/>
    <w:rsid w:val="00237813"/>
    <w:rsid w:val="002437B2"/>
    <w:rsid w:val="00245E93"/>
    <w:rsid w:val="00251A31"/>
    <w:rsid w:val="0025582D"/>
    <w:rsid w:val="002616DD"/>
    <w:rsid w:val="002642BF"/>
    <w:rsid w:val="00265E1C"/>
    <w:rsid w:val="002728DA"/>
    <w:rsid w:val="0027478A"/>
    <w:rsid w:val="00276F65"/>
    <w:rsid w:val="00277C2A"/>
    <w:rsid w:val="00277D05"/>
    <w:rsid w:val="00284B26"/>
    <w:rsid w:val="00291DF8"/>
    <w:rsid w:val="002952CE"/>
    <w:rsid w:val="002A7377"/>
    <w:rsid w:val="002B3088"/>
    <w:rsid w:val="002C0839"/>
    <w:rsid w:val="002C4063"/>
    <w:rsid w:val="002C4275"/>
    <w:rsid w:val="002D02BC"/>
    <w:rsid w:val="002D6EC0"/>
    <w:rsid w:val="002D7CBF"/>
    <w:rsid w:val="002E06D1"/>
    <w:rsid w:val="002E28D3"/>
    <w:rsid w:val="002E74B3"/>
    <w:rsid w:val="002F0B9A"/>
    <w:rsid w:val="00302F3E"/>
    <w:rsid w:val="003036A6"/>
    <w:rsid w:val="00304671"/>
    <w:rsid w:val="003074A2"/>
    <w:rsid w:val="003213A5"/>
    <w:rsid w:val="00324986"/>
    <w:rsid w:val="003272E2"/>
    <w:rsid w:val="003309F2"/>
    <w:rsid w:val="00332493"/>
    <w:rsid w:val="00333638"/>
    <w:rsid w:val="00336481"/>
    <w:rsid w:val="0033799D"/>
    <w:rsid w:val="003427E9"/>
    <w:rsid w:val="00345063"/>
    <w:rsid w:val="00346920"/>
    <w:rsid w:val="00360C87"/>
    <w:rsid w:val="0036413E"/>
    <w:rsid w:val="0036418E"/>
    <w:rsid w:val="00372640"/>
    <w:rsid w:val="003733C5"/>
    <w:rsid w:val="0037488D"/>
    <w:rsid w:val="00377EA1"/>
    <w:rsid w:val="00380CAF"/>
    <w:rsid w:val="00383D12"/>
    <w:rsid w:val="003842B4"/>
    <w:rsid w:val="00384ED4"/>
    <w:rsid w:val="0039505F"/>
    <w:rsid w:val="00396DF6"/>
    <w:rsid w:val="003A180B"/>
    <w:rsid w:val="003A2D73"/>
    <w:rsid w:val="003A595B"/>
    <w:rsid w:val="003A6F13"/>
    <w:rsid w:val="003B380A"/>
    <w:rsid w:val="003B6B6E"/>
    <w:rsid w:val="003C323D"/>
    <w:rsid w:val="003C37AD"/>
    <w:rsid w:val="003C47F1"/>
    <w:rsid w:val="003D481E"/>
    <w:rsid w:val="003D5CCB"/>
    <w:rsid w:val="003E51D9"/>
    <w:rsid w:val="003E58D4"/>
    <w:rsid w:val="003E7B58"/>
    <w:rsid w:val="003F04BB"/>
    <w:rsid w:val="003F424A"/>
    <w:rsid w:val="003F790B"/>
    <w:rsid w:val="00402F9D"/>
    <w:rsid w:val="00404E48"/>
    <w:rsid w:val="00405F2B"/>
    <w:rsid w:val="004064B5"/>
    <w:rsid w:val="00414263"/>
    <w:rsid w:val="00420EA9"/>
    <w:rsid w:val="00421FAC"/>
    <w:rsid w:val="004221B0"/>
    <w:rsid w:val="004228AA"/>
    <w:rsid w:val="004250E2"/>
    <w:rsid w:val="00431FF5"/>
    <w:rsid w:val="004348A3"/>
    <w:rsid w:val="00437A7F"/>
    <w:rsid w:val="004442BC"/>
    <w:rsid w:val="00446BF4"/>
    <w:rsid w:val="004503BE"/>
    <w:rsid w:val="00457EA2"/>
    <w:rsid w:val="00467218"/>
    <w:rsid w:val="00473CB6"/>
    <w:rsid w:val="00477556"/>
    <w:rsid w:val="00482FE7"/>
    <w:rsid w:val="004834DE"/>
    <w:rsid w:val="00483E39"/>
    <w:rsid w:val="004A0004"/>
    <w:rsid w:val="004B1BCF"/>
    <w:rsid w:val="004B5027"/>
    <w:rsid w:val="004B5CEA"/>
    <w:rsid w:val="004B7621"/>
    <w:rsid w:val="004C40E5"/>
    <w:rsid w:val="004D547B"/>
    <w:rsid w:val="004E33EE"/>
    <w:rsid w:val="004E7A24"/>
    <w:rsid w:val="004F25AD"/>
    <w:rsid w:val="004F432B"/>
    <w:rsid w:val="004F4B1E"/>
    <w:rsid w:val="005046B1"/>
    <w:rsid w:val="005103FD"/>
    <w:rsid w:val="0051275E"/>
    <w:rsid w:val="00515268"/>
    <w:rsid w:val="00516CD4"/>
    <w:rsid w:val="00522BC2"/>
    <w:rsid w:val="00522F11"/>
    <w:rsid w:val="005240E6"/>
    <w:rsid w:val="0053098F"/>
    <w:rsid w:val="00534B07"/>
    <w:rsid w:val="0053526A"/>
    <w:rsid w:val="00543FB9"/>
    <w:rsid w:val="005608AC"/>
    <w:rsid w:val="00562AED"/>
    <w:rsid w:val="00564506"/>
    <w:rsid w:val="00567740"/>
    <w:rsid w:val="005832DF"/>
    <w:rsid w:val="005837D4"/>
    <w:rsid w:val="00583ED6"/>
    <w:rsid w:val="00584C47"/>
    <w:rsid w:val="00591CA9"/>
    <w:rsid w:val="00592CF2"/>
    <w:rsid w:val="00592EFC"/>
    <w:rsid w:val="005B142B"/>
    <w:rsid w:val="005B6557"/>
    <w:rsid w:val="005C3860"/>
    <w:rsid w:val="005C3881"/>
    <w:rsid w:val="005C4BCD"/>
    <w:rsid w:val="005C55BB"/>
    <w:rsid w:val="005D02E7"/>
    <w:rsid w:val="005D041A"/>
    <w:rsid w:val="005D502A"/>
    <w:rsid w:val="005D6D6A"/>
    <w:rsid w:val="005E27BB"/>
    <w:rsid w:val="005E3406"/>
    <w:rsid w:val="005E55F6"/>
    <w:rsid w:val="005F0F66"/>
    <w:rsid w:val="005F1316"/>
    <w:rsid w:val="005F4E9A"/>
    <w:rsid w:val="005F6F21"/>
    <w:rsid w:val="00602221"/>
    <w:rsid w:val="00603D31"/>
    <w:rsid w:val="0060415E"/>
    <w:rsid w:val="006051BF"/>
    <w:rsid w:val="0060548D"/>
    <w:rsid w:val="00607700"/>
    <w:rsid w:val="00613BFF"/>
    <w:rsid w:val="006216E2"/>
    <w:rsid w:val="006323AE"/>
    <w:rsid w:val="00632B3D"/>
    <w:rsid w:val="00635ECB"/>
    <w:rsid w:val="006365EE"/>
    <w:rsid w:val="00637D16"/>
    <w:rsid w:val="0065499B"/>
    <w:rsid w:val="00654D01"/>
    <w:rsid w:val="00666189"/>
    <w:rsid w:val="0067424E"/>
    <w:rsid w:val="00676FB8"/>
    <w:rsid w:val="006838C4"/>
    <w:rsid w:val="00690D4D"/>
    <w:rsid w:val="006A08A0"/>
    <w:rsid w:val="006B04BB"/>
    <w:rsid w:val="006B08CF"/>
    <w:rsid w:val="006B4C58"/>
    <w:rsid w:val="006B5447"/>
    <w:rsid w:val="006C1251"/>
    <w:rsid w:val="006C1483"/>
    <w:rsid w:val="006C1F9B"/>
    <w:rsid w:val="006D56E4"/>
    <w:rsid w:val="006D6012"/>
    <w:rsid w:val="006D70F7"/>
    <w:rsid w:val="006E298C"/>
    <w:rsid w:val="006F0F72"/>
    <w:rsid w:val="006F1E4D"/>
    <w:rsid w:val="00702335"/>
    <w:rsid w:val="0070281E"/>
    <w:rsid w:val="00703D96"/>
    <w:rsid w:val="007139F8"/>
    <w:rsid w:val="00714B8F"/>
    <w:rsid w:val="00715D52"/>
    <w:rsid w:val="00726AE9"/>
    <w:rsid w:val="00730A45"/>
    <w:rsid w:val="00731D29"/>
    <w:rsid w:val="00747467"/>
    <w:rsid w:val="00755DB9"/>
    <w:rsid w:val="0075694A"/>
    <w:rsid w:val="00760890"/>
    <w:rsid w:val="00762F41"/>
    <w:rsid w:val="00765310"/>
    <w:rsid w:val="00771577"/>
    <w:rsid w:val="00774B9B"/>
    <w:rsid w:val="00782BB1"/>
    <w:rsid w:val="00784530"/>
    <w:rsid w:val="00784539"/>
    <w:rsid w:val="007857AD"/>
    <w:rsid w:val="00785CFC"/>
    <w:rsid w:val="007961DF"/>
    <w:rsid w:val="007A336F"/>
    <w:rsid w:val="007A50D8"/>
    <w:rsid w:val="007A6D21"/>
    <w:rsid w:val="007B3FD2"/>
    <w:rsid w:val="007B58EC"/>
    <w:rsid w:val="007C01C8"/>
    <w:rsid w:val="007C2FBC"/>
    <w:rsid w:val="007C5D96"/>
    <w:rsid w:val="007C5F2C"/>
    <w:rsid w:val="007C7277"/>
    <w:rsid w:val="007D0DCE"/>
    <w:rsid w:val="007D1651"/>
    <w:rsid w:val="007D1DCD"/>
    <w:rsid w:val="007D42E4"/>
    <w:rsid w:val="007E0BDC"/>
    <w:rsid w:val="007E45E0"/>
    <w:rsid w:val="007E71D5"/>
    <w:rsid w:val="007E7439"/>
    <w:rsid w:val="007E76FA"/>
    <w:rsid w:val="007F1D66"/>
    <w:rsid w:val="007F24C0"/>
    <w:rsid w:val="007F3443"/>
    <w:rsid w:val="007F4ACA"/>
    <w:rsid w:val="007F65BD"/>
    <w:rsid w:val="00801339"/>
    <w:rsid w:val="0080149A"/>
    <w:rsid w:val="00806A99"/>
    <w:rsid w:val="00811D51"/>
    <w:rsid w:val="00812CB8"/>
    <w:rsid w:val="008141A2"/>
    <w:rsid w:val="00815B9B"/>
    <w:rsid w:val="008200F1"/>
    <w:rsid w:val="0082023C"/>
    <w:rsid w:val="00825E60"/>
    <w:rsid w:val="00827693"/>
    <w:rsid w:val="008309C6"/>
    <w:rsid w:val="008319D3"/>
    <w:rsid w:val="0083274D"/>
    <w:rsid w:val="00832EA8"/>
    <w:rsid w:val="00845954"/>
    <w:rsid w:val="00845C2E"/>
    <w:rsid w:val="008460C6"/>
    <w:rsid w:val="00847E94"/>
    <w:rsid w:val="008503F5"/>
    <w:rsid w:val="008529BF"/>
    <w:rsid w:val="00855E2B"/>
    <w:rsid w:val="00857FC3"/>
    <w:rsid w:val="008612EE"/>
    <w:rsid w:val="00864F00"/>
    <w:rsid w:val="00872D47"/>
    <w:rsid w:val="00884E6F"/>
    <w:rsid w:val="00892089"/>
    <w:rsid w:val="0089679A"/>
    <w:rsid w:val="00897E4B"/>
    <w:rsid w:val="008A7E32"/>
    <w:rsid w:val="008B4BB2"/>
    <w:rsid w:val="008B7F15"/>
    <w:rsid w:val="008C3A7D"/>
    <w:rsid w:val="008C4921"/>
    <w:rsid w:val="008D3F30"/>
    <w:rsid w:val="008D7526"/>
    <w:rsid w:val="008D77E9"/>
    <w:rsid w:val="008D78C9"/>
    <w:rsid w:val="008E09FD"/>
    <w:rsid w:val="008E1F65"/>
    <w:rsid w:val="008E3E1B"/>
    <w:rsid w:val="008E3ECC"/>
    <w:rsid w:val="008E5FC6"/>
    <w:rsid w:val="008E6B7C"/>
    <w:rsid w:val="008E79DA"/>
    <w:rsid w:val="008F428A"/>
    <w:rsid w:val="008F6F87"/>
    <w:rsid w:val="009114B0"/>
    <w:rsid w:val="00913B14"/>
    <w:rsid w:val="00914480"/>
    <w:rsid w:val="009162FF"/>
    <w:rsid w:val="009166B1"/>
    <w:rsid w:val="00925B64"/>
    <w:rsid w:val="00931EBB"/>
    <w:rsid w:val="0094092D"/>
    <w:rsid w:val="009439F4"/>
    <w:rsid w:val="009446E9"/>
    <w:rsid w:val="00945A8C"/>
    <w:rsid w:val="00962525"/>
    <w:rsid w:val="009631A7"/>
    <w:rsid w:val="00963601"/>
    <w:rsid w:val="00963FB5"/>
    <w:rsid w:val="00972499"/>
    <w:rsid w:val="00973826"/>
    <w:rsid w:val="00973DD3"/>
    <w:rsid w:val="0097526F"/>
    <w:rsid w:val="00980045"/>
    <w:rsid w:val="00987CA5"/>
    <w:rsid w:val="00993E5B"/>
    <w:rsid w:val="00993F08"/>
    <w:rsid w:val="00993FC1"/>
    <w:rsid w:val="00996E5E"/>
    <w:rsid w:val="009A1637"/>
    <w:rsid w:val="009A3FB8"/>
    <w:rsid w:val="009B06C6"/>
    <w:rsid w:val="009B2678"/>
    <w:rsid w:val="009B3E03"/>
    <w:rsid w:val="009B75E8"/>
    <w:rsid w:val="009C0F09"/>
    <w:rsid w:val="009D5B96"/>
    <w:rsid w:val="009D6628"/>
    <w:rsid w:val="009E4AC1"/>
    <w:rsid w:val="009E68D6"/>
    <w:rsid w:val="009F1252"/>
    <w:rsid w:val="009F2354"/>
    <w:rsid w:val="009F3A8E"/>
    <w:rsid w:val="00A020E2"/>
    <w:rsid w:val="00A02803"/>
    <w:rsid w:val="00A0481D"/>
    <w:rsid w:val="00A05A26"/>
    <w:rsid w:val="00A10DCA"/>
    <w:rsid w:val="00A12326"/>
    <w:rsid w:val="00A15B69"/>
    <w:rsid w:val="00A172AF"/>
    <w:rsid w:val="00A24318"/>
    <w:rsid w:val="00A358DA"/>
    <w:rsid w:val="00A46517"/>
    <w:rsid w:val="00A50B28"/>
    <w:rsid w:val="00A525ED"/>
    <w:rsid w:val="00A537CE"/>
    <w:rsid w:val="00A54A74"/>
    <w:rsid w:val="00A54E3F"/>
    <w:rsid w:val="00A6096B"/>
    <w:rsid w:val="00A60CCE"/>
    <w:rsid w:val="00A6435D"/>
    <w:rsid w:val="00A67613"/>
    <w:rsid w:val="00A71DA3"/>
    <w:rsid w:val="00A7487D"/>
    <w:rsid w:val="00A74CF1"/>
    <w:rsid w:val="00A76CF5"/>
    <w:rsid w:val="00A77805"/>
    <w:rsid w:val="00A84C1B"/>
    <w:rsid w:val="00A85C6A"/>
    <w:rsid w:val="00A86285"/>
    <w:rsid w:val="00A86C86"/>
    <w:rsid w:val="00A93B45"/>
    <w:rsid w:val="00A97961"/>
    <w:rsid w:val="00AA05E9"/>
    <w:rsid w:val="00AA2FC4"/>
    <w:rsid w:val="00AA5DF2"/>
    <w:rsid w:val="00AA6CF0"/>
    <w:rsid w:val="00AB0556"/>
    <w:rsid w:val="00AB4D69"/>
    <w:rsid w:val="00AB610E"/>
    <w:rsid w:val="00AC74BA"/>
    <w:rsid w:val="00AD2A01"/>
    <w:rsid w:val="00AD4039"/>
    <w:rsid w:val="00AD4EF8"/>
    <w:rsid w:val="00AE0B0C"/>
    <w:rsid w:val="00AF3077"/>
    <w:rsid w:val="00B00A8F"/>
    <w:rsid w:val="00B04454"/>
    <w:rsid w:val="00B14E44"/>
    <w:rsid w:val="00B15B00"/>
    <w:rsid w:val="00B2110F"/>
    <w:rsid w:val="00B22070"/>
    <w:rsid w:val="00B25906"/>
    <w:rsid w:val="00B25D8A"/>
    <w:rsid w:val="00B317F3"/>
    <w:rsid w:val="00B33B4D"/>
    <w:rsid w:val="00B349C1"/>
    <w:rsid w:val="00B358C9"/>
    <w:rsid w:val="00B36BD9"/>
    <w:rsid w:val="00B41574"/>
    <w:rsid w:val="00B4376E"/>
    <w:rsid w:val="00B447CD"/>
    <w:rsid w:val="00B46499"/>
    <w:rsid w:val="00B46538"/>
    <w:rsid w:val="00B60667"/>
    <w:rsid w:val="00B60F4D"/>
    <w:rsid w:val="00B665DE"/>
    <w:rsid w:val="00B67D89"/>
    <w:rsid w:val="00B76243"/>
    <w:rsid w:val="00B81081"/>
    <w:rsid w:val="00B907F9"/>
    <w:rsid w:val="00B90C10"/>
    <w:rsid w:val="00B92D2B"/>
    <w:rsid w:val="00B936CD"/>
    <w:rsid w:val="00B946B4"/>
    <w:rsid w:val="00BA751A"/>
    <w:rsid w:val="00BA7FCD"/>
    <w:rsid w:val="00BB213D"/>
    <w:rsid w:val="00BB3A99"/>
    <w:rsid w:val="00BB3ACC"/>
    <w:rsid w:val="00BB7B9E"/>
    <w:rsid w:val="00BC3935"/>
    <w:rsid w:val="00BC7872"/>
    <w:rsid w:val="00BD3234"/>
    <w:rsid w:val="00BD3793"/>
    <w:rsid w:val="00BE0765"/>
    <w:rsid w:val="00BE0E56"/>
    <w:rsid w:val="00BE126B"/>
    <w:rsid w:val="00BE602C"/>
    <w:rsid w:val="00BF440F"/>
    <w:rsid w:val="00BF61C2"/>
    <w:rsid w:val="00BF6996"/>
    <w:rsid w:val="00BF7C82"/>
    <w:rsid w:val="00C00B2C"/>
    <w:rsid w:val="00C00EE6"/>
    <w:rsid w:val="00C01E04"/>
    <w:rsid w:val="00C11860"/>
    <w:rsid w:val="00C11EF4"/>
    <w:rsid w:val="00C154CD"/>
    <w:rsid w:val="00C167A9"/>
    <w:rsid w:val="00C2271B"/>
    <w:rsid w:val="00C240BB"/>
    <w:rsid w:val="00C25F64"/>
    <w:rsid w:val="00C329A7"/>
    <w:rsid w:val="00C32AE1"/>
    <w:rsid w:val="00C34F23"/>
    <w:rsid w:val="00C50C56"/>
    <w:rsid w:val="00C5429D"/>
    <w:rsid w:val="00C7684A"/>
    <w:rsid w:val="00C823D0"/>
    <w:rsid w:val="00C82678"/>
    <w:rsid w:val="00C85401"/>
    <w:rsid w:val="00C91BD6"/>
    <w:rsid w:val="00C9693D"/>
    <w:rsid w:val="00C969E5"/>
    <w:rsid w:val="00C97BF2"/>
    <w:rsid w:val="00CA03D4"/>
    <w:rsid w:val="00CA0E29"/>
    <w:rsid w:val="00CA4532"/>
    <w:rsid w:val="00CA7E10"/>
    <w:rsid w:val="00CB4760"/>
    <w:rsid w:val="00CB62EA"/>
    <w:rsid w:val="00CC2955"/>
    <w:rsid w:val="00CC4355"/>
    <w:rsid w:val="00CC715C"/>
    <w:rsid w:val="00CD772D"/>
    <w:rsid w:val="00CF2EA3"/>
    <w:rsid w:val="00CF5CA6"/>
    <w:rsid w:val="00CF5E87"/>
    <w:rsid w:val="00D005CA"/>
    <w:rsid w:val="00D04698"/>
    <w:rsid w:val="00D06DF7"/>
    <w:rsid w:val="00D124B9"/>
    <w:rsid w:val="00D173D4"/>
    <w:rsid w:val="00D203E1"/>
    <w:rsid w:val="00D206D0"/>
    <w:rsid w:val="00D2202C"/>
    <w:rsid w:val="00D276E3"/>
    <w:rsid w:val="00D32CD1"/>
    <w:rsid w:val="00D32FC7"/>
    <w:rsid w:val="00D361E7"/>
    <w:rsid w:val="00D36255"/>
    <w:rsid w:val="00D37552"/>
    <w:rsid w:val="00D42B23"/>
    <w:rsid w:val="00D439ED"/>
    <w:rsid w:val="00D45ECD"/>
    <w:rsid w:val="00D477CB"/>
    <w:rsid w:val="00D52479"/>
    <w:rsid w:val="00D628AF"/>
    <w:rsid w:val="00D71DF5"/>
    <w:rsid w:val="00D73482"/>
    <w:rsid w:val="00D7666F"/>
    <w:rsid w:val="00D77675"/>
    <w:rsid w:val="00D84268"/>
    <w:rsid w:val="00D916E3"/>
    <w:rsid w:val="00D93B44"/>
    <w:rsid w:val="00D96234"/>
    <w:rsid w:val="00D96364"/>
    <w:rsid w:val="00D9769C"/>
    <w:rsid w:val="00DA06B0"/>
    <w:rsid w:val="00DA440C"/>
    <w:rsid w:val="00DA496D"/>
    <w:rsid w:val="00DB07A1"/>
    <w:rsid w:val="00DB7217"/>
    <w:rsid w:val="00DB7630"/>
    <w:rsid w:val="00DC3429"/>
    <w:rsid w:val="00DC6745"/>
    <w:rsid w:val="00DE31F7"/>
    <w:rsid w:val="00DE3F86"/>
    <w:rsid w:val="00DE499E"/>
    <w:rsid w:val="00DF2319"/>
    <w:rsid w:val="00DF6522"/>
    <w:rsid w:val="00DF6E19"/>
    <w:rsid w:val="00E02AC4"/>
    <w:rsid w:val="00E15AE4"/>
    <w:rsid w:val="00E17D46"/>
    <w:rsid w:val="00E22D07"/>
    <w:rsid w:val="00E2398D"/>
    <w:rsid w:val="00E24159"/>
    <w:rsid w:val="00E34933"/>
    <w:rsid w:val="00E35F0D"/>
    <w:rsid w:val="00E364B5"/>
    <w:rsid w:val="00E452D0"/>
    <w:rsid w:val="00E45D06"/>
    <w:rsid w:val="00E45D7C"/>
    <w:rsid w:val="00E4756B"/>
    <w:rsid w:val="00E53406"/>
    <w:rsid w:val="00E61E0A"/>
    <w:rsid w:val="00E62946"/>
    <w:rsid w:val="00E72F14"/>
    <w:rsid w:val="00E83F33"/>
    <w:rsid w:val="00E86728"/>
    <w:rsid w:val="00E871AD"/>
    <w:rsid w:val="00E9505F"/>
    <w:rsid w:val="00EA208C"/>
    <w:rsid w:val="00EA4123"/>
    <w:rsid w:val="00EA41DE"/>
    <w:rsid w:val="00EA547D"/>
    <w:rsid w:val="00EA72DF"/>
    <w:rsid w:val="00EA7C16"/>
    <w:rsid w:val="00EB3F8B"/>
    <w:rsid w:val="00EB65DE"/>
    <w:rsid w:val="00ED3C1A"/>
    <w:rsid w:val="00ED41E5"/>
    <w:rsid w:val="00EE09E2"/>
    <w:rsid w:val="00EF368F"/>
    <w:rsid w:val="00EF42F3"/>
    <w:rsid w:val="00EF57C4"/>
    <w:rsid w:val="00EF7760"/>
    <w:rsid w:val="00EF7D0C"/>
    <w:rsid w:val="00F009B1"/>
    <w:rsid w:val="00F02C23"/>
    <w:rsid w:val="00F109DC"/>
    <w:rsid w:val="00F10FC0"/>
    <w:rsid w:val="00F16384"/>
    <w:rsid w:val="00F17285"/>
    <w:rsid w:val="00F23F97"/>
    <w:rsid w:val="00F31A71"/>
    <w:rsid w:val="00F351C2"/>
    <w:rsid w:val="00F36960"/>
    <w:rsid w:val="00F3785A"/>
    <w:rsid w:val="00F37EE1"/>
    <w:rsid w:val="00F40517"/>
    <w:rsid w:val="00F46B39"/>
    <w:rsid w:val="00F53139"/>
    <w:rsid w:val="00F55702"/>
    <w:rsid w:val="00F63CDA"/>
    <w:rsid w:val="00F70D3F"/>
    <w:rsid w:val="00F7207F"/>
    <w:rsid w:val="00F76CE9"/>
    <w:rsid w:val="00F81485"/>
    <w:rsid w:val="00F858A4"/>
    <w:rsid w:val="00F86C39"/>
    <w:rsid w:val="00F92F02"/>
    <w:rsid w:val="00F977E0"/>
    <w:rsid w:val="00FA14E8"/>
    <w:rsid w:val="00FA38CD"/>
    <w:rsid w:val="00FA40EC"/>
    <w:rsid w:val="00FB30A0"/>
    <w:rsid w:val="00FB3D3C"/>
    <w:rsid w:val="00FB75CD"/>
    <w:rsid w:val="00FC49A8"/>
    <w:rsid w:val="00FD22E2"/>
    <w:rsid w:val="00FD6E6A"/>
    <w:rsid w:val="00FD7D8F"/>
    <w:rsid w:val="00FE0268"/>
    <w:rsid w:val="00FE59D4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C8A91"/>
  <w15:docId w15:val="{E6670862-4470-4074-8C9A-7697872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E2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DFF0-DC85-49D2-BE8F-C3A72A4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0-05-22T03:35:00Z</cp:lastPrinted>
  <dcterms:created xsi:type="dcterms:W3CDTF">2022-09-12T09:32:00Z</dcterms:created>
  <dcterms:modified xsi:type="dcterms:W3CDTF">2022-09-12T09:32:00Z</dcterms:modified>
</cp:coreProperties>
</file>